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C6A62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0010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3050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6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010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E4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BB3"/>
    <w:rsid w:val="002257DC"/>
    <w:rsid w:val="0022594B"/>
    <w:rsid w:val="00226159"/>
    <w:rsid w:val="00226DFC"/>
    <w:rsid w:val="00227017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C8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09E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68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1F83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135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9DB"/>
    <w:rsid w:val="00C36261"/>
    <w:rsid w:val="00C36776"/>
    <w:rsid w:val="00C36B17"/>
    <w:rsid w:val="00C37E8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6:00Z</dcterms:created>
  <dcterms:modified xsi:type="dcterms:W3CDTF">2025-02-17T12:57:00Z</dcterms:modified>
</cp:coreProperties>
</file>